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BDC5E" w14:textId="77777777" w:rsidR="00A32275" w:rsidRDefault="00A32275" w:rsidP="00A32275">
      <w:pPr>
        <w:spacing w:before="0" w:after="0"/>
        <w:rPr>
          <w:rFonts w:ascii="Arial" w:eastAsia="Calibri" w:hAnsi="Arial" w:cs="Arial"/>
          <w:b/>
          <w:sz w:val="36"/>
          <w:szCs w:val="36"/>
        </w:rPr>
      </w:pPr>
      <w:bookmarkStart w:id="0" w:name="_GoBack"/>
      <w:bookmarkEnd w:id="0"/>
      <w:r w:rsidRPr="009B0DD5">
        <w:rPr>
          <w:rFonts w:ascii="Arial" w:eastAsia="Calibri" w:hAnsi="Arial" w:cs="Arial"/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659264" behindDoc="0" locked="0" layoutInCell="1" allowOverlap="1" wp14:anchorId="185BDD41" wp14:editId="185BDD42">
            <wp:simplePos x="0" y="0"/>
            <wp:positionH relativeFrom="column">
              <wp:posOffset>3419475</wp:posOffset>
            </wp:positionH>
            <wp:positionV relativeFrom="paragraph">
              <wp:posOffset>22860</wp:posOffset>
            </wp:positionV>
            <wp:extent cx="2338705" cy="627380"/>
            <wp:effectExtent l="0" t="0" r="0" b="1270"/>
            <wp:wrapSquare wrapText="bothSides"/>
            <wp:docPr id="5" name="Picture 5" descr="T:\Logos\DIA Logo\DIA Logo - Black (Word Templat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Logos\DIA Logo\DIA Logo - Black (Word Templates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DC5F" w14:textId="77777777" w:rsidR="00A32275" w:rsidRDefault="00A32275" w:rsidP="00A32275">
      <w:pPr>
        <w:spacing w:before="0" w:after="0"/>
        <w:rPr>
          <w:rFonts w:ascii="Arial" w:eastAsia="Calibri" w:hAnsi="Arial" w:cs="Arial"/>
          <w:b/>
          <w:sz w:val="36"/>
          <w:szCs w:val="36"/>
        </w:rPr>
      </w:pPr>
    </w:p>
    <w:p w14:paraId="185BDC60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  <w:b/>
          <w:sz w:val="36"/>
          <w:szCs w:val="36"/>
        </w:rPr>
      </w:pPr>
      <w:r w:rsidRPr="009B0DD5">
        <w:rPr>
          <w:rFonts w:ascii="Arial" w:eastAsia="Calibri" w:hAnsi="Arial" w:cs="Arial"/>
          <w:b/>
          <w:sz w:val="36"/>
          <w:szCs w:val="36"/>
        </w:rPr>
        <w:t>Nomination form</w:t>
      </w:r>
    </w:p>
    <w:p w14:paraId="185BDC61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p w14:paraId="185BDC62" w14:textId="77777777" w:rsidR="00A32275" w:rsidRPr="009B0DD5" w:rsidRDefault="00A32275" w:rsidP="00A32275">
      <w:p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9B0DD5">
        <w:rPr>
          <w:rFonts w:ascii="Arial" w:eastAsia="Calibri" w:hAnsi="Arial" w:cs="Arial"/>
          <w:sz w:val="22"/>
          <w:szCs w:val="22"/>
        </w:rPr>
        <w:t>Please complete this form as fully as you are able</w:t>
      </w:r>
      <w:r>
        <w:rPr>
          <w:rFonts w:ascii="Arial" w:eastAsia="Calibri" w:hAnsi="Arial" w:cs="Arial"/>
          <w:sz w:val="22"/>
          <w:szCs w:val="22"/>
        </w:rPr>
        <w:t>.</w:t>
      </w:r>
      <w:r w:rsidRPr="009B0DD5">
        <w:rPr>
          <w:rFonts w:ascii="Arial" w:eastAsia="Calibri" w:hAnsi="Arial" w:cs="Arial"/>
          <w:sz w:val="22"/>
          <w:szCs w:val="22"/>
        </w:rPr>
        <w:t xml:space="preserve"> if you any questions or difficulties please contact the Department of Internal Affairs at </w:t>
      </w:r>
      <w:hyperlink r:id="rId13" w:history="1">
        <w:r w:rsidRPr="009B0DD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ppointments@dia.govt.nz</w:t>
        </w:r>
      </w:hyperlink>
      <w:r w:rsidRPr="009B0DD5">
        <w:rPr>
          <w:rFonts w:ascii="Arial" w:eastAsia="Calibri" w:hAnsi="Arial" w:cs="Arial"/>
          <w:sz w:val="22"/>
          <w:szCs w:val="22"/>
        </w:rPr>
        <w:t xml:space="preserve">  Extra rows can be inserted in the boxes below as required.</w:t>
      </w:r>
    </w:p>
    <w:p w14:paraId="185BDC63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  <w:sz w:val="28"/>
          <w:szCs w:val="28"/>
        </w:rPr>
      </w:pPr>
    </w:p>
    <w:p w14:paraId="185BDC64" w14:textId="77777777" w:rsidR="00A32275" w:rsidRPr="009B0DD5" w:rsidRDefault="00A32275" w:rsidP="00A32275">
      <w:pPr>
        <w:spacing w:before="0" w:after="80"/>
        <w:rPr>
          <w:rFonts w:ascii="Arial" w:eastAsia="Calibri" w:hAnsi="Arial" w:cs="Arial"/>
          <w:b/>
          <w:sz w:val="28"/>
          <w:szCs w:val="28"/>
        </w:rPr>
      </w:pPr>
      <w:r w:rsidRPr="009B0DD5">
        <w:rPr>
          <w:rFonts w:ascii="Arial" w:eastAsia="Calibri" w:hAnsi="Arial" w:cs="Arial"/>
          <w:b/>
          <w:sz w:val="28"/>
          <w:szCs w:val="28"/>
        </w:rPr>
        <w:t>What body do you want to nominate yourself or someone else to?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567"/>
        <w:gridCol w:w="7494"/>
      </w:tblGrid>
      <w:tr w:rsidR="00A32275" w:rsidRPr="009B0DD5" w14:paraId="185BDC67" w14:textId="77777777" w:rsidTr="00A84B8E">
        <w:tc>
          <w:tcPr>
            <w:tcW w:w="1668" w:type="dxa"/>
            <w:shd w:val="clear" w:color="auto" w:fill="FFFFCC"/>
            <w:vAlign w:val="center"/>
          </w:tcPr>
          <w:p w14:paraId="185BDC65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185BDC66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C68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  <w:sz w:val="28"/>
          <w:szCs w:val="28"/>
        </w:rPr>
      </w:pPr>
    </w:p>
    <w:p w14:paraId="185BDC69" w14:textId="77777777" w:rsidR="00A32275" w:rsidRPr="009B0DD5" w:rsidRDefault="00A32275" w:rsidP="00A32275">
      <w:pPr>
        <w:spacing w:before="0" w:after="80"/>
        <w:rPr>
          <w:rFonts w:ascii="Arial" w:eastAsia="Calibri" w:hAnsi="Arial" w:cs="Arial"/>
          <w:b/>
          <w:sz w:val="28"/>
          <w:szCs w:val="28"/>
        </w:rPr>
      </w:pPr>
      <w:r w:rsidRPr="009B0DD5">
        <w:rPr>
          <w:rFonts w:ascii="Arial" w:eastAsia="Calibri" w:hAnsi="Arial" w:cs="Arial"/>
          <w:b/>
          <w:sz w:val="28"/>
          <w:szCs w:val="28"/>
        </w:rPr>
        <w:t>If you are nominating someone else, who are you?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368"/>
        <w:gridCol w:w="5693"/>
      </w:tblGrid>
      <w:tr w:rsidR="00A32275" w:rsidRPr="009B0DD5" w14:paraId="185BDC6C" w14:textId="77777777" w:rsidTr="00A84B8E">
        <w:tc>
          <w:tcPr>
            <w:tcW w:w="3652" w:type="dxa"/>
            <w:shd w:val="clear" w:color="auto" w:fill="FFFFCC"/>
            <w:vAlign w:val="center"/>
          </w:tcPr>
          <w:p w14:paraId="185BDC6A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 xml:space="preserve">Name of person or group </w:t>
            </w:r>
          </w:p>
        </w:tc>
        <w:tc>
          <w:tcPr>
            <w:tcW w:w="6428" w:type="dxa"/>
            <w:vAlign w:val="center"/>
          </w:tcPr>
          <w:p w14:paraId="185BDC6B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6F" w14:textId="77777777" w:rsidTr="00A84B8E">
        <w:tc>
          <w:tcPr>
            <w:tcW w:w="3652" w:type="dxa"/>
            <w:shd w:val="clear" w:color="auto" w:fill="FFFFCC"/>
            <w:vAlign w:val="center"/>
          </w:tcPr>
          <w:p w14:paraId="185BDC6D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428" w:type="dxa"/>
            <w:vAlign w:val="center"/>
          </w:tcPr>
          <w:p w14:paraId="185BDC6E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72" w14:textId="77777777" w:rsidTr="00A84B8E">
        <w:tc>
          <w:tcPr>
            <w:tcW w:w="3652" w:type="dxa"/>
            <w:shd w:val="clear" w:color="auto" w:fill="FFFFCC"/>
            <w:vAlign w:val="center"/>
          </w:tcPr>
          <w:p w14:paraId="185BDC70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185BDC71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C73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  <w:sz w:val="28"/>
          <w:szCs w:val="28"/>
        </w:rPr>
      </w:pPr>
    </w:p>
    <w:p w14:paraId="185BDC74" w14:textId="77777777" w:rsidR="00A32275" w:rsidRPr="009B0DD5" w:rsidRDefault="00A32275" w:rsidP="00A32275">
      <w:pPr>
        <w:spacing w:before="0" w:after="80"/>
        <w:rPr>
          <w:rFonts w:ascii="Arial" w:eastAsia="Calibri" w:hAnsi="Arial" w:cs="Arial"/>
          <w:b/>
          <w:sz w:val="28"/>
          <w:szCs w:val="28"/>
        </w:rPr>
      </w:pPr>
      <w:r w:rsidRPr="009B0DD5">
        <w:rPr>
          <w:rFonts w:ascii="Arial" w:eastAsia="Calibri" w:hAnsi="Arial" w:cs="Arial"/>
          <w:b/>
          <w:sz w:val="28"/>
          <w:szCs w:val="28"/>
        </w:rPr>
        <w:t>Who is being nominated?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006"/>
        <w:gridCol w:w="6055"/>
      </w:tblGrid>
      <w:tr w:rsidR="00A32275" w:rsidRPr="009B0DD5" w14:paraId="185BDC76" w14:textId="77777777" w:rsidTr="00A84B8E">
        <w:tc>
          <w:tcPr>
            <w:tcW w:w="10080" w:type="dxa"/>
            <w:gridSpan w:val="2"/>
            <w:shd w:val="clear" w:color="auto" w:fill="FFFF66"/>
            <w:vAlign w:val="center"/>
          </w:tcPr>
          <w:p w14:paraId="185BDC75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ersonal details</w:t>
            </w:r>
          </w:p>
        </w:tc>
      </w:tr>
      <w:tr w:rsidR="00A32275" w:rsidRPr="009B0DD5" w14:paraId="185BDC79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77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85BDC78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7C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7A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85BDC7B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7F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7D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853" w:type="dxa"/>
            <w:vAlign w:val="center"/>
          </w:tcPr>
          <w:p w14:paraId="185BDC7E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82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80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Postal address</w:t>
            </w:r>
          </w:p>
        </w:tc>
        <w:tc>
          <w:tcPr>
            <w:tcW w:w="6853" w:type="dxa"/>
            <w:vAlign w:val="center"/>
          </w:tcPr>
          <w:p w14:paraId="185BDC81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85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83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85BDC84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88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86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85BDC87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8B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89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85BDC8A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8E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8C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85BDC8D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91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8F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Ethnicity (and iwi affiliation if applicable)</w:t>
            </w:r>
          </w:p>
        </w:tc>
        <w:tc>
          <w:tcPr>
            <w:tcW w:w="6853" w:type="dxa"/>
            <w:vAlign w:val="center"/>
          </w:tcPr>
          <w:p w14:paraId="185BDC90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C92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303"/>
        <w:gridCol w:w="3760"/>
        <w:gridCol w:w="1998"/>
      </w:tblGrid>
      <w:tr w:rsidR="00A32275" w:rsidRPr="009B0DD5" w14:paraId="185BDC94" w14:textId="77777777" w:rsidTr="00A84B8E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5BDC93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rofessional and tertiary qualifications</w:t>
            </w:r>
          </w:p>
        </w:tc>
      </w:tr>
      <w:tr w:rsidR="00A32275" w:rsidRPr="009B0DD5" w14:paraId="185BDC98" w14:textId="77777777" w:rsidTr="00A84B8E">
        <w:tc>
          <w:tcPr>
            <w:tcW w:w="3652" w:type="dxa"/>
            <w:shd w:val="clear" w:color="auto" w:fill="FFFFCC"/>
            <w:vAlign w:val="center"/>
          </w:tcPr>
          <w:p w14:paraId="185BDC95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85BDC96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85BDC97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Year awarded</w:t>
            </w:r>
          </w:p>
        </w:tc>
      </w:tr>
      <w:tr w:rsidR="00A32275" w:rsidRPr="009B0DD5" w14:paraId="185BDC9C" w14:textId="77777777" w:rsidTr="00A84B8E">
        <w:tc>
          <w:tcPr>
            <w:tcW w:w="3652" w:type="dxa"/>
            <w:vAlign w:val="center"/>
          </w:tcPr>
          <w:p w14:paraId="185BDC99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85BDC9A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85BDC9B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A0" w14:textId="77777777" w:rsidTr="00A84B8E">
        <w:tc>
          <w:tcPr>
            <w:tcW w:w="3652" w:type="dxa"/>
            <w:vAlign w:val="center"/>
          </w:tcPr>
          <w:p w14:paraId="185BDC9D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85BDC9E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85BDC9F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A4" w14:textId="77777777" w:rsidTr="00A84B8E">
        <w:tc>
          <w:tcPr>
            <w:tcW w:w="3652" w:type="dxa"/>
            <w:vAlign w:val="center"/>
          </w:tcPr>
          <w:p w14:paraId="185BDCA1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85BDCA2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85BDCA3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CA5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7024"/>
        <w:gridCol w:w="2037"/>
      </w:tblGrid>
      <w:tr w:rsidR="00A32275" w:rsidRPr="009B0DD5" w14:paraId="185BDCA7" w14:textId="77777777" w:rsidTr="00A84B8E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5BDCA6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rofessional memberships</w:t>
            </w:r>
            <w:r w:rsidRPr="009B0DD5">
              <w:rPr>
                <w:rFonts w:eastAsia="Calibri"/>
                <w:sz w:val="20"/>
                <w:szCs w:val="20"/>
              </w:rPr>
              <w:t xml:space="preserve"> (For example, Institute of Directors in New Zealand, New Zealand Institute of Chartered Accountants, Archives and Records Association of New Zealand)</w:t>
            </w:r>
          </w:p>
        </w:tc>
      </w:tr>
      <w:tr w:rsidR="00A32275" w:rsidRPr="009B0DD5" w14:paraId="185BDCAA" w14:textId="77777777" w:rsidTr="00A84B8E">
        <w:tc>
          <w:tcPr>
            <w:tcW w:w="7905" w:type="dxa"/>
            <w:shd w:val="clear" w:color="auto" w:fill="FFFFCC"/>
            <w:vAlign w:val="center"/>
          </w:tcPr>
          <w:p w14:paraId="185BDCA8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85BDCA9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Member since</w:t>
            </w:r>
          </w:p>
        </w:tc>
      </w:tr>
      <w:tr w:rsidR="00A32275" w:rsidRPr="009B0DD5" w14:paraId="185BDCAD" w14:textId="77777777" w:rsidTr="00A84B8E">
        <w:tc>
          <w:tcPr>
            <w:tcW w:w="7905" w:type="dxa"/>
            <w:vAlign w:val="center"/>
          </w:tcPr>
          <w:p w14:paraId="185BDCAB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85BDCAC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B0" w14:textId="77777777" w:rsidTr="00A84B8E">
        <w:tc>
          <w:tcPr>
            <w:tcW w:w="7905" w:type="dxa"/>
            <w:vAlign w:val="center"/>
          </w:tcPr>
          <w:p w14:paraId="185BDCAE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85BDCAF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B3" w14:textId="77777777" w:rsidTr="00A84B8E">
        <w:tc>
          <w:tcPr>
            <w:tcW w:w="7905" w:type="dxa"/>
            <w:vAlign w:val="center"/>
          </w:tcPr>
          <w:p w14:paraId="185BDCB1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85BDCB2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CB4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329"/>
        <w:gridCol w:w="2087"/>
        <w:gridCol w:w="1790"/>
        <w:gridCol w:w="1855"/>
      </w:tblGrid>
      <w:tr w:rsidR="00A32275" w:rsidRPr="009B0DD5" w14:paraId="185BDCB6" w14:textId="77777777" w:rsidTr="00A84B8E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5BDCB5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Government-appointed board experience</w:t>
            </w:r>
            <w:r w:rsidRPr="009B0DD5">
              <w:rPr>
                <w:rFonts w:eastAsia="Calibri"/>
                <w:sz w:val="20"/>
                <w:szCs w:val="20"/>
              </w:rPr>
              <w:t xml:space="preserve"> (For example, Ethics Committee on Assisted Reproductive Technology, Tenancy Tribunal)</w:t>
            </w:r>
          </w:p>
        </w:tc>
      </w:tr>
      <w:tr w:rsidR="00A32275" w:rsidRPr="009B0DD5" w14:paraId="185BDCBB" w14:textId="77777777" w:rsidTr="00A84B8E">
        <w:tc>
          <w:tcPr>
            <w:tcW w:w="3794" w:type="dxa"/>
            <w:shd w:val="clear" w:color="auto" w:fill="FFFFCC"/>
            <w:vAlign w:val="center"/>
          </w:tcPr>
          <w:p w14:paraId="185BDCB7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85BDCB8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85BDCB9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85BDCBA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Finish date</w:t>
            </w:r>
          </w:p>
        </w:tc>
      </w:tr>
      <w:tr w:rsidR="00A32275" w:rsidRPr="009B0DD5" w14:paraId="185BDCC0" w14:textId="77777777" w:rsidTr="00A84B8E">
        <w:tc>
          <w:tcPr>
            <w:tcW w:w="3794" w:type="dxa"/>
            <w:vAlign w:val="center"/>
          </w:tcPr>
          <w:p w14:paraId="185BDCBC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1052344126"/>
            <w:placeholder>
              <w:docPart w:val="FE5E5F3D6093446F845AA1E5A7EF9DCE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85BDCBD" w14:textId="77777777"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85BDCBE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BF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C5" w14:textId="77777777" w:rsidTr="00A84B8E">
        <w:tc>
          <w:tcPr>
            <w:tcW w:w="3794" w:type="dxa"/>
            <w:vAlign w:val="center"/>
          </w:tcPr>
          <w:p w14:paraId="185BDCC1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-1443608057"/>
            <w:placeholder>
              <w:docPart w:val="07951EFEF79D47DDA6124C4A86DE6F1C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85BDCC2" w14:textId="77777777"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85BDCC3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C4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CA" w14:textId="77777777" w:rsidTr="00A84B8E">
        <w:tc>
          <w:tcPr>
            <w:tcW w:w="3794" w:type="dxa"/>
          </w:tcPr>
          <w:p w14:paraId="185BDCC6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1270658653"/>
            <w:placeholder>
              <w:docPart w:val="DDE91893CB884D368268CB8E30FF055C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14:paraId="185BDCC7" w14:textId="77777777"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14:paraId="185BDCC8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85BDCC9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CCB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329"/>
        <w:gridCol w:w="2087"/>
        <w:gridCol w:w="1790"/>
        <w:gridCol w:w="1855"/>
      </w:tblGrid>
      <w:tr w:rsidR="00A32275" w:rsidRPr="009B0DD5" w14:paraId="185BDCCD" w14:textId="77777777" w:rsidTr="00A84B8E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5BDCCC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Business or community board experience</w:t>
            </w:r>
          </w:p>
        </w:tc>
      </w:tr>
      <w:tr w:rsidR="00A32275" w:rsidRPr="009B0DD5" w14:paraId="185BDCD2" w14:textId="77777777" w:rsidTr="00A84B8E">
        <w:tc>
          <w:tcPr>
            <w:tcW w:w="3794" w:type="dxa"/>
            <w:shd w:val="clear" w:color="auto" w:fill="FFFFCC"/>
            <w:vAlign w:val="center"/>
          </w:tcPr>
          <w:p w14:paraId="185BDCCE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85BDCCF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85BDCD0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85BDCD1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Finish date</w:t>
            </w:r>
          </w:p>
        </w:tc>
      </w:tr>
      <w:tr w:rsidR="00A32275" w:rsidRPr="009B0DD5" w14:paraId="185BDCD7" w14:textId="77777777" w:rsidTr="00A84B8E">
        <w:tc>
          <w:tcPr>
            <w:tcW w:w="3794" w:type="dxa"/>
            <w:vAlign w:val="center"/>
          </w:tcPr>
          <w:p w14:paraId="185BDCD3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549117991"/>
            <w:placeholder>
              <w:docPart w:val="CA32A652ADBD49B9B2BFB3A548253F5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85BDCD4" w14:textId="77777777"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85BDCD5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D6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DC" w14:textId="77777777" w:rsidTr="00A84B8E">
        <w:tc>
          <w:tcPr>
            <w:tcW w:w="3794" w:type="dxa"/>
            <w:vAlign w:val="center"/>
          </w:tcPr>
          <w:p w14:paraId="185BDCD8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-1483773330"/>
            <w:placeholder>
              <w:docPart w:val="8AABE6CD8D044B29A0F3BAA251BF5908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85BDCD9" w14:textId="77777777"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85BDCDA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DB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E1" w14:textId="77777777" w:rsidTr="00A84B8E">
        <w:tc>
          <w:tcPr>
            <w:tcW w:w="3794" w:type="dxa"/>
            <w:vAlign w:val="center"/>
          </w:tcPr>
          <w:p w14:paraId="185BDCDD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454681076"/>
            <w:placeholder>
              <w:docPart w:val="D0AB984EFD764CD892126826A760978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85BDCDE" w14:textId="77777777"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85BDCDF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E0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CE2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938"/>
        <w:gridCol w:w="2530"/>
        <w:gridCol w:w="1763"/>
        <w:gridCol w:w="1830"/>
      </w:tblGrid>
      <w:tr w:rsidR="00A32275" w:rsidRPr="009B0DD5" w14:paraId="185BDCE4" w14:textId="77777777" w:rsidTr="00A84B8E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5BDCE3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aid and voluntary work experience</w:t>
            </w:r>
          </w:p>
        </w:tc>
      </w:tr>
      <w:tr w:rsidR="00A32275" w:rsidRPr="009B0DD5" w14:paraId="185BDCE9" w14:textId="77777777" w:rsidTr="00A84B8E">
        <w:tc>
          <w:tcPr>
            <w:tcW w:w="3227" w:type="dxa"/>
            <w:shd w:val="clear" w:color="auto" w:fill="FFFFCC"/>
            <w:vAlign w:val="center"/>
          </w:tcPr>
          <w:p w14:paraId="185BDCE5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85BDCE6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85BDCE7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85BDCE8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Finish date</w:t>
            </w:r>
          </w:p>
        </w:tc>
      </w:tr>
      <w:tr w:rsidR="00A32275" w:rsidRPr="009B0DD5" w14:paraId="185BDCEE" w14:textId="77777777" w:rsidTr="00A84B8E">
        <w:tc>
          <w:tcPr>
            <w:tcW w:w="3227" w:type="dxa"/>
            <w:vAlign w:val="center"/>
          </w:tcPr>
          <w:p w14:paraId="185BDCEA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5BDCEB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5BDCEC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ED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F3" w14:textId="77777777" w:rsidTr="00A84B8E">
        <w:tc>
          <w:tcPr>
            <w:tcW w:w="3227" w:type="dxa"/>
            <w:vAlign w:val="center"/>
          </w:tcPr>
          <w:p w14:paraId="185BDCEF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5BDCF0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5BDCF1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F2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F8" w14:textId="77777777" w:rsidTr="00A84B8E">
        <w:tc>
          <w:tcPr>
            <w:tcW w:w="3227" w:type="dxa"/>
            <w:vAlign w:val="center"/>
          </w:tcPr>
          <w:p w14:paraId="185BDCF4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5BDCF5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5BDCF6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F7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CFD" w14:textId="77777777" w:rsidTr="00A84B8E">
        <w:tc>
          <w:tcPr>
            <w:tcW w:w="3227" w:type="dxa"/>
            <w:vAlign w:val="center"/>
          </w:tcPr>
          <w:p w14:paraId="185BDCF9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5BDCFA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5BDCFB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85BDCFC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CFE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32275" w:rsidRPr="009B0DD5" w14:paraId="185BDD00" w14:textId="77777777" w:rsidTr="00A84B8E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5BDCFF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ossible conflicts of interest</w:t>
            </w:r>
          </w:p>
        </w:tc>
      </w:tr>
      <w:tr w:rsidR="00A32275" w:rsidRPr="009B0DD5" w14:paraId="185BDD03" w14:textId="77777777" w:rsidTr="00A84B8E">
        <w:tc>
          <w:tcPr>
            <w:tcW w:w="10080" w:type="dxa"/>
            <w:shd w:val="clear" w:color="auto" w:fill="FFFFCC"/>
            <w:vAlign w:val="center"/>
          </w:tcPr>
          <w:p w14:paraId="185BDD01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Does the person nominated have any professional associations, community links, investments or family connections with the body? If so, please list.</w:t>
            </w:r>
          </w:p>
          <w:p w14:paraId="185BDD02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9B0DD5">
              <w:rPr>
                <w:rFonts w:eastAsia="Calibri"/>
                <w:sz w:val="20"/>
                <w:szCs w:val="20"/>
              </w:rPr>
              <w:t>For example, if the nomination is for a funding body and you or a close family member serves on a charity that seeks funding from that body, then you would need to list that</w:t>
            </w:r>
          </w:p>
        </w:tc>
      </w:tr>
      <w:tr w:rsidR="00A32275" w:rsidRPr="009B0DD5" w14:paraId="185BDD05" w14:textId="77777777" w:rsidTr="00A84B8E">
        <w:tc>
          <w:tcPr>
            <w:tcW w:w="10080" w:type="dxa"/>
            <w:vAlign w:val="center"/>
          </w:tcPr>
          <w:p w14:paraId="185BDD04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D07" w14:textId="77777777" w:rsidTr="00A84B8E">
        <w:tc>
          <w:tcPr>
            <w:tcW w:w="10080" w:type="dxa"/>
            <w:vAlign w:val="center"/>
          </w:tcPr>
          <w:p w14:paraId="185BDD06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D09" w14:textId="77777777" w:rsidTr="00A84B8E">
        <w:tc>
          <w:tcPr>
            <w:tcW w:w="10080" w:type="dxa"/>
            <w:vAlign w:val="center"/>
          </w:tcPr>
          <w:p w14:paraId="185BDD08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D0A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32275" w:rsidRPr="009B0DD5" w14:paraId="185BDD0C" w14:textId="77777777" w:rsidTr="00A84B8E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5BDD0B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Other matters</w:t>
            </w:r>
          </w:p>
        </w:tc>
      </w:tr>
      <w:tr w:rsidR="00A32275" w:rsidRPr="009B0DD5" w14:paraId="185BDD0E" w14:textId="77777777" w:rsidTr="00A84B8E">
        <w:tc>
          <w:tcPr>
            <w:tcW w:w="10080" w:type="dxa"/>
            <w:shd w:val="clear" w:color="auto" w:fill="FFFFCC"/>
            <w:vAlign w:val="center"/>
          </w:tcPr>
          <w:p w14:paraId="185BDD0D" w14:textId="77777777"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A32275" w:rsidRPr="009B0DD5" w14:paraId="185BDD10" w14:textId="77777777" w:rsidTr="00A84B8E">
        <w:tc>
          <w:tcPr>
            <w:tcW w:w="10080" w:type="dxa"/>
            <w:vAlign w:val="center"/>
          </w:tcPr>
          <w:p w14:paraId="185BDD0F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D12" w14:textId="77777777" w:rsidTr="00A84B8E">
        <w:tc>
          <w:tcPr>
            <w:tcW w:w="10080" w:type="dxa"/>
            <w:vAlign w:val="center"/>
          </w:tcPr>
          <w:p w14:paraId="185BDD11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14:paraId="185BDD14" w14:textId="77777777" w:rsidTr="00A84B8E">
        <w:tc>
          <w:tcPr>
            <w:tcW w:w="10080" w:type="dxa"/>
            <w:vAlign w:val="center"/>
          </w:tcPr>
          <w:p w14:paraId="185BDD13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D15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7211"/>
        <w:gridCol w:w="1850"/>
      </w:tblGrid>
      <w:tr w:rsidR="00A32275" w:rsidRPr="009B0DD5" w14:paraId="185BDD17" w14:textId="77777777" w:rsidTr="00A84B8E">
        <w:tc>
          <w:tcPr>
            <w:tcW w:w="10080" w:type="dxa"/>
            <w:gridSpan w:val="2"/>
            <w:shd w:val="clear" w:color="auto" w:fill="FFFF66"/>
            <w:vAlign w:val="center"/>
          </w:tcPr>
          <w:p w14:paraId="185BDD16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Nominee confirmation</w:t>
            </w:r>
          </w:p>
        </w:tc>
      </w:tr>
      <w:tr w:rsidR="00A32275" w:rsidRPr="009B0DD5" w14:paraId="185BDD1A" w14:textId="77777777" w:rsidTr="00A84B8E">
        <w:tc>
          <w:tcPr>
            <w:tcW w:w="8046" w:type="dxa"/>
            <w:shd w:val="clear" w:color="auto" w:fill="FFFFCC"/>
            <w:vAlign w:val="center"/>
          </w:tcPr>
          <w:p w14:paraId="185BDD18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lastRenderedPageBreak/>
              <w:t xml:space="preserve">The person being nominated has agreed to be put forward </w:t>
            </w:r>
          </w:p>
        </w:tc>
        <w:sdt>
          <w:sdtPr>
            <w:rPr>
              <w:rFonts w:eastAsia="Calibri"/>
              <w:sz w:val="22"/>
              <w:szCs w:val="22"/>
            </w:rPr>
            <w:id w:val="1064843770"/>
            <w:placeholder>
              <w:docPart w:val="F765AADC573E4B46BC6ADB2EB27CF62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85BDD19" w14:textId="77777777"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32275" w:rsidRPr="009B0DD5" w14:paraId="185BDD1D" w14:textId="77777777" w:rsidTr="00A84B8E">
        <w:tc>
          <w:tcPr>
            <w:tcW w:w="8046" w:type="dxa"/>
            <w:shd w:val="clear" w:color="auto" w:fill="FFFFCC"/>
            <w:vAlign w:val="center"/>
          </w:tcPr>
          <w:p w14:paraId="185BDD1B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sdt>
          <w:sdtPr>
            <w:rPr>
              <w:rFonts w:eastAsia="Calibri"/>
              <w:sz w:val="22"/>
              <w:szCs w:val="22"/>
            </w:rPr>
            <w:id w:val="1065376498"/>
            <w:placeholder>
              <w:docPart w:val="428D25F351BB4E45A3DADFB29457ECE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85BDD1C" w14:textId="77777777"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14:paraId="185BDD1E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  <w:sz w:val="12"/>
          <w:szCs w:val="22"/>
        </w:rPr>
      </w:pPr>
    </w:p>
    <w:p w14:paraId="185BDD1F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  <w:sz w:val="12"/>
          <w:szCs w:val="22"/>
        </w:rPr>
      </w:pPr>
    </w:p>
    <w:tbl>
      <w:tblPr>
        <w:tblStyle w:val="TableGrid10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32275" w:rsidRPr="009B0DD5" w14:paraId="185BDD21" w14:textId="77777777" w:rsidTr="00A84B8E">
        <w:tc>
          <w:tcPr>
            <w:tcW w:w="906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5BDD20" w14:textId="77777777"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Declaration</w:t>
            </w:r>
          </w:p>
        </w:tc>
      </w:tr>
      <w:tr w:rsidR="00A32275" w:rsidRPr="009B0DD5" w14:paraId="185BDD3E" w14:textId="77777777" w:rsidTr="00A84B8E">
        <w:trPr>
          <w:trHeight w:val="1139"/>
        </w:trPr>
        <w:tc>
          <w:tcPr>
            <w:tcW w:w="9067" w:type="dxa"/>
            <w:vAlign w:val="center"/>
          </w:tcPr>
          <w:tbl>
            <w:tblPr>
              <w:tblStyle w:val="TableGrid10"/>
              <w:tblW w:w="8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62"/>
            </w:tblGrid>
            <w:tr w:rsidR="00A32275" w:rsidRPr="009B0DD5" w14:paraId="185BDD23" w14:textId="77777777" w:rsidTr="00A84B8E">
              <w:tc>
                <w:tcPr>
                  <w:tcW w:w="8962" w:type="dxa"/>
                  <w:tcBorders>
                    <w:bottom w:val="single" w:sz="2" w:space="0" w:color="auto"/>
                  </w:tcBorders>
                </w:tcPr>
                <w:p w14:paraId="185BDD22" w14:textId="77777777" w:rsidR="00A32275" w:rsidRPr="009B0DD5" w:rsidRDefault="00A32275" w:rsidP="00A84B8E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A32275" w:rsidRPr="009B0DD5" w14:paraId="185BDD25" w14:textId="77777777" w:rsidTr="00A84B8E">
              <w:tc>
                <w:tcPr>
                  <w:tcW w:w="8962" w:type="dxa"/>
                  <w:tcBorders>
                    <w:top w:val="single" w:sz="2" w:space="0" w:color="auto"/>
                  </w:tcBorders>
                </w:tcPr>
                <w:p w14:paraId="185BDD24" w14:textId="77777777" w:rsidR="00A32275" w:rsidRPr="009B0DD5" w:rsidRDefault="00A32275" w:rsidP="00A84B8E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A32275" w:rsidRPr="009B0DD5" w14:paraId="185BDD27" w14:textId="77777777" w:rsidTr="00A84B8E">
              <w:tc>
                <w:tcPr>
                  <w:tcW w:w="8962" w:type="dxa"/>
                </w:tcPr>
                <w:p w14:paraId="185BDD26" w14:textId="77777777" w:rsidR="00A32275" w:rsidRPr="009B0DD5" w:rsidRDefault="00A32275" w:rsidP="00A84B8E">
                  <w:pPr>
                    <w:ind w:left="64" w:right="171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confirm that the information I have given in this disclosure form is complete, true and correct.</w:t>
                  </w:r>
                </w:p>
              </w:tc>
            </w:tr>
          </w:tbl>
          <w:p w14:paraId="185BDD28" w14:textId="77777777"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85BDD29" w14:textId="77777777" w:rsidR="00A32275" w:rsidRPr="009B0DD5" w:rsidRDefault="00A32275" w:rsidP="00A84B8E">
            <w:pPr>
              <w:ind w:left="174" w:right="171"/>
              <w:jc w:val="both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I authorise the Department of Internal Affairs to verify, at any time, the accuracy of th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9B0DD5">
              <w:rPr>
                <w:rFonts w:eastAsia="Calibri"/>
                <w:sz w:val="22"/>
                <w:szCs w:val="22"/>
              </w:rPr>
              <w:t>information I have provided in this disclosure form and my application materials.  In addition, I consent to the Department of Internal Affairs</w:t>
            </w:r>
            <w:r>
              <w:rPr>
                <w:rFonts w:eastAsia="Calibri"/>
                <w:sz w:val="22"/>
                <w:szCs w:val="22"/>
              </w:rPr>
              <w:t xml:space="preserve"> – </w:t>
            </w:r>
          </w:p>
          <w:p w14:paraId="185BDD2A" w14:textId="77777777"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85BDD2B" w14:textId="77777777"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85BDD2C" w14:textId="77777777"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checking my educational or other qualifications with the relevant institutions</w:t>
            </w:r>
          </w:p>
          <w:p w14:paraId="185BDD2D" w14:textId="77777777"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85BDD2E" w14:textId="77777777"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85BDD2F" w14:textId="77777777"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discussing the details of this application and all information provided with the Minister.</w:t>
            </w:r>
          </w:p>
          <w:p w14:paraId="185BDD30" w14:textId="77777777"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85BDD31" w14:textId="77777777" w:rsidR="00A32275" w:rsidRPr="009B0DD5" w:rsidRDefault="00A32275" w:rsidP="00A84B8E">
            <w:pPr>
              <w:ind w:left="174" w:right="171"/>
              <w:jc w:val="both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If I am appointed, I agree to promptly declare any actual or potential conflict of interest or probity issue to the Chair, who will decide how the conflict or probity issue can best be managed.  I also agree to abide by any decisions about the management of that conflict or probity issue.  I acknowledge that, </w:t>
            </w:r>
            <w:proofErr w:type="gramStart"/>
            <w:r w:rsidRPr="009B0DD5">
              <w:rPr>
                <w:rFonts w:eastAsia="Calibri"/>
                <w:sz w:val="22"/>
                <w:szCs w:val="22"/>
              </w:rPr>
              <w:t>in the event that</w:t>
            </w:r>
            <w:proofErr w:type="gramEnd"/>
            <w:r w:rsidRPr="009B0DD5">
              <w:rPr>
                <w:rFonts w:eastAsia="Calibri"/>
                <w:sz w:val="22"/>
                <w:szCs w:val="22"/>
              </w:rPr>
              <w:t xml:space="preserve"> a conflict or probity issue cannot be managed, the Chair will inform the appointing Minister and that the Minister may reconsider the suitability of me continuing to be a member. </w:t>
            </w:r>
          </w:p>
          <w:p w14:paraId="185BDD32" w14:textId="77777777"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85BDD33" w14:textId="77777777"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85BDD34" w14:textId="77777777"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  <w:r w:rsidRPr="009B0DD5" w:rsidDel="00820491">
              <w:rPr>
                <w:rFonts w:eastAsia="Calibri"/>
                <w:sz w:val="22"/>
                <w:szCs w:val="22"/>
              </w:rPr>
              <w:t xml:space="preserve"> </w:t>
            </w:r>
          </w:p>
          <w:tbl>
            <w:tblPr>
              <w:tblStyle w:val="TableGrid10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A32275" w:rsidRPr="009B0DD5" w14:paraId="185BDD37" w14:textId="77777777" w:rsidTr="00A84B8E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85BDD35" w14:textId="77777777" w:rsidR="00A32275" w:rsidRPr="009B0DD5" w:rsidRDefault="00A32275" w:rsidP="00A84B8E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85BDD36" w14:textId="77777777" w:rsidR="00A32275" w:rsidRPr="009B0DD5" w:rsidRDefault="00A32275" w:rsidP="00A84B8E">
                  <w:pPr>
                    <w:spacing w:before="60" w:after="60"/>
                    <w:ind w:right="61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32275" w:rsidRPr="009B0DD5" w14:paraId="185BDD39" w14:textId="77777777" w:rsidTr="00A84B8E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85BDD38" w14:textId="77777777" w:rsidR="00A32275" w:rsidRPr="009B0DD5" w:rsidRDefault="00A32275" w:rsidP="00A84B8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32275" w:rsidRPr="009B0DD5" w14:paraId="185BDD3C" w14:textId="77777777" w:rsidTr="00A84B8E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85BDD3A" w14:textId="77777777" w:rsidR="00A32275" w:rsidRPr="009B0DD5" w:rsidRDefault="00A32275" w:rsidP="00A84B8E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Date:</w:t>
                  </w:r>
                  <w:r w:rsidRPr="009B0DD5">
                    <w:rPr>
                      <w:rFonts w:eastAsia="Calibr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85BDD3B" w14:textId="77777777" w:rsidR="00A32275" w:rsidRPr="009B0DD5" w:rsidRDefault="00A32275" w:rsidP="00A84B8E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85BDD3D" w14:textId="77777777"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185BDD3F" w14:textId="77777777" w:rsidR="00A32275" w:rsidRPr="009B0DD5" w:rsidRDefault="00A32275" w:rsidP="00A32275">
      <w:pPr>
        <w:spacing w:before="0" w:after="0"/>
        <w:rPr>
          <w:rFonts w:ascii="Arial" w:eastAsia="Calibri" w:hAnsi="Arial" w:cs="Arial"/>
          <w:sz w:val="12"/>
          <w:szCs w:val="22"/>
        </w:rPr>
      </w:pPr>
    </w:p>
    <w:p w14:paraId="185BDD40" w14:textId="77777777" w:rsidR="00AE478C" w:rsidRPr="00A32275" w:rsidRDefault="00AE478C" w:rsidP="00A32275"/>
    <w:sectPr w:rsidR="00AE478C" w:rsidRPr="00A32275" w:rsidSect="00CF4B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DD48" w14:textId="77777777" w:rsidR="00A32275" w:rsidRDefault="00A32275">
      <w:r>
        <w:separator/>
      </w:r>
    </w:p>
    <w:p w14:paraId="185BDD49" w14:textId="77777777" w:rsidR="00A32275" w:rsidRDefault="00A32275"/>
    <w:p w14:paraId="185BDD4A" w14:textId="77777777" w:rsidR="00A32275" w:rsidRDefault="00A32275"/>
  </w:endnote>
  <w:endnote w:type="continuationSeparator" w:id="0">
    <w:p w14:paraId="185BDD4B" w14:textId="77777777" w:rsidR="00A32275" w:rsidRDefault="00A32275">
      <w:r>
        <w:continuationSeparator/>
      </w:r>
    </w:p>
    <w:p w14:paraId="185BDD4C" w14:textId="77777777" w:rsidR="00A32275" w:rsidRDefault="00A32275"/>
    <w:p w14:paraId="185BDD4D" w14:textId="77777777" w:rsidR="00A32275" w:rsidRDefault="00A32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D50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D51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D53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DD43" w14:textId="77777777" w:rsidR="00A32275" w:rsidRDefault="00A32275" w:rsidP="00FB1990">
      <w:pPr>
        <w:pStyle w:val="Spacer"/>
      </w:pPr>
      <w:r>
        <w:separator/>
      </w:r>
    </w:p>
    <w:p w14:paraId="185BDD44" w14:textId="77777777" w:rsidR="00A32275" w:rsidRDefault="00A32275" w:rsidP="00FB1990">
      <w:pPr>
        <w:pStyle w:val="Spacer"/>
      </w:pPr>
    </w:p>
  </w:footnote>
  <w:footnote w:type="continuationSeparator" w:id="0">
    <w:p w14:paraId="185BDD45" w14:textId="77777777" w:rsidR="00A32275" w:rsidRDefault="00A32275">
      <w:r>
        <w:continuationSeparator/>
      </w:r>
    </w:p>
    <w:p w14:paraId="185BDD46" w14:textId="77777777" w:rsidR="00A32275" w:rsidRDefault="00A32275"/>
    <w:p w14:paraId="185BDD47" w14:textId="77777777" w:rsidR="00A32275" w:rsidRDefault="00A32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D4E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D4F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D5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75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02BC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2275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1AA4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5BDC5E"/>
  <w15:chartTrackingRefBased/>
  <w15:docId w15:val="{D35D6DB2-353D-4DF9-990B-D2510CC3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27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customStyle="1" w:styleId="TableGrid10">
    <w:name w:val="Table Grid1"/>
    <w:basedOn w:val="TableNormal"/>
    <w:next w:val="TableGrid"/>
    <w:rsid w:val="00A32275"/>
    <w:pPr>
      <w:spacing w:before="0" w:after="0"/>
    </w:pPr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ointments@dia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E5F3D6093446F845AA1E5A7EF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A8BC-96EA-4F55-8DBD-627EE15E71E9}"/>
      </w:docPartPr>
      <w:docPartBody>
        <w:p w:rsidR="00080029" w:rsidRDefault="00545245" w:rsidP="00545245">
          <w:pPr>
            <w:pStyle w:val="FE5E5F3D6093446F845AA1E5A7EF9DCE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07951EFEF79D47DDA6124C4A86DE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F6EC-E5A5-4A6B-AE0A-6FF95E4BAA5E}"/>
      </w:docPartPr>
      <w:docPartBody>
        <w:p w:rsidR="00080029" w:rsidRDefault="00545245" w:rsidP="00545245">
          <w:pPr>
            <w:pStyle w:val="07951EFEF79D47DDA6124C4A86DE6F1C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DDE91893CB884D368268CB8E30FF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9C50-2EE5-4B0D-860A-9B4908DF190A}"/>
      </w:docPartPr>
      <w:docPartBody>
        <w:p w:rsidR="00080029" w:rsidRDefault="00545245" w:rsidP="00545245">
          <w:pPr>
            <w:pStyle w:val="DDE91893CB884D368268CB8E30FF055C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CA32A652ADBD49B9B2BFB3A54825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E6ED-C89B-47D4-9948-5348EF786898}"/>
      </w:docPartPr>
      <w:docPartBody>
        <w:p w:rsidR="00080029" w:rsidRDefault="00545245" w:rsidP="00545245">
          <w:pPr>
            <w:pStyle w:val="CA32A652ADBD49B9B2BFB3A548253F5B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8AABE6CD8D044B29A0F3BAA251BF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3205-6A9C-4BA3-9108-6CCABADE0A3B}"/>
      </w:docPartPr>
      <w:docPartBody>
        <w:p w:rsidR="00080029" w:rsidRDefault="00545245" w:rsidP="00545245">
          <w:pPr>
            <w:pStyle w:val="8AABE6CD8D044B29A0F3BAA251BF5908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D0AB984EFD764CD892126826A760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6311-FDB1-4C83-9183-50F54E4542C5}"/>
      </w:docPartPr>
      <w:docPartBody>
        <w:p w:rsidR="00080029" w:rsidRDefault="00545245" w:rsidP="00545245">
          <w:pPr>
            <w:pStyle w:val="D0AB984EFD764CD892126826A760978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F765AADC573E4B46BC6ADB2EB27C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2466-45EB-43CD-9EA0-5C8CE4DC0957}"/>
      </w:docPartPr>
      <w:docPartBody>
        <w:p w:rsidR="00080029" w:rsidRDefault="00545245" w:rsidP="00545245">
          <w:pPr>
            <w:pStyle w:val="F765AADC573E4B46BC6ADB2EB27CF624"/>
          </w:pPr>
          <w:r w:rsidRPr="00C06648">
            <w:rPr>
              <w:rStyle w:val="PlaceholderText"/>
            </w:rPr>
            <w:t>Yes or No</w:t>
          </w:r>
        </w:p>
      </w:docPartBody>
    </w:docPart>
    <w:docPart>
      <w:docPartPr>
        <w:name w:val="428D25F351BB4E45A3DADFB29457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1EAD-FA7E-4D2C-A401-F585B2825241}"/>
      </w:docPartPr>
      <w:docPartBody>
        <w:p w:rsidR="00080029" w:rsidRDefault="00545245" w:rsidP="00545245">
          <w:pPr>
            <w:pStyle w:val="428D25F351BB4E45A3DADFB29457ECE3"/>
          </w:pPr>
          <w:r w:rsidRPr="00C06648">
            <w:rPr>
              <w:rStyle w:val="PlaceholderText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45"/>
    <w:rsid w:val="00080029"/>
    <w:rsid w:val="0054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245"/>
    <w:rPr>
      <w:color w:val="808080"/>
    </w:rPr>
  </w:style>
  <w:style w:type="paragraph" w:customStyle="1" w:styleId="FE5E5F3D6093446F845AA1E5A7EF9DCE">
    <w:name w:val="FE5E5F3D6093446F845AA1E5A7EF9DCE"/>
    <w:rsid w:val="00545245"/>
  </w:style>
  <w:style w:type="paragraph" w:customStyle="1" w:styleId="07951EFEF79D47DDA6124C4A86DE6F1C">
    <w:name w:val="07951EFEF79D47DDA6124C4A86DE6F1C"/>
    <w:rsid w:val="00545245"/>
  </w:style>
  <w:style w:type="paragraph" w:customStyle="1" w:styleId="DDE91893CB884D368268CB8E30FF055C">
    <w:name w:val="DDE91893CB884D368268CB8E30FF055C"/>
    <w:rsid w:val="00545245"/>
  </w:style>
  <w:style w:type="paragraph" w:customStyle="1" w:styleId="CA32A652ADBD49B9B2BFB3A548253F5B">
    <w:name w:val="CA32A652ADBD49B9B2BFB3A548253F5B"/>
    <w:rsid w:val="00545245"/>
  </w:style>
  <w:style w:type="paragraph" w:customStyle="1" w:styleId="8AABE6CD8D044B29A0F3BAA251BF5908">
    <w:name w:val="8AABE6CD8D044B29A0F3BAA251BF5908"/>
    <w:rsid w:val="00545245"/>
  </w:style>
  <w:style w:type="paragraph" w:customStyle="1" w:styleId="D0AB984EFD764CD892126826A7609781">
    <w:name w:val="D0AB984EFD764CD892126826A7609781"/>
    <w:rsid w:val="00545245"/>
  </w:style>
  <w:style w:type="paragraph" w:customStyle="1" w:styleId="F765AADC573E4B46BC6ADB2EB27CF624">
    <w:name w:val="F765AADC573E4B46BC6ADB2EB27CF624"/>
    <w:rsid w:val="00545245"/>
  </w:style>
  <w:style w:type="paragraph" w:customStyle="1" w:styleId="428D25F351BB4E45A3DADFB29457ECE3">
    <w:name w:val="428D25F351BB4E45A3DADFB29457ECE3"/>
    <w:rsid w:val="00545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mination Document" ma:contentTypeID="0x0101005496552013C0BA46BE88192D5C6EB20B00A29CCBFA6583DC46A94144E0B4190BDD0080EA6AD48FBF8945AE35686B020FD2E0" ma:contentTypeVersion="5" ma:contentTypeDescription="Use for nomination documents that have no other content type and are related to the nomination of an individual" ma:contentTypeScope="" ma:versionID="61a5c88d8505c36f8773aecfb4d2d6bf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4efcea78c6b0e902e3ff17f37678cdc3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2ec4579006a439fac20cd511834d202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4579006a439fac20cd511834d202" ma:index="14" nillable="true" ma:taxonomy="true" ma:internalName="a2ec4579006a439fac20cd511834d202" ma:taxonomyFieldName="DIANominationDocumentType" ma:displayName="Nomination Document Type" ma:fieldId="{a2ec4579-006a-439f-ac20-cd511834d202}" ma:sspId="caf61cd4-0327-4679-8f8a-6e41773e81e7" ma:termSetId="8cc098b4-19d9-4524-b244-77309bfdd0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6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19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1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4</Value>
      <Value>3</Value>
      <Value>42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_dlc_DocId xmlns="bcc54be1-4478-48d0-948b-c440a912a3a6">T5VDXFP5TAD4-1023044765-1248</_dlc_DocId>
    <_dlc_DocIdUrl xmlns="bcc54be1-4478-48d0-948b-c440a912a3a6">
      <Url>https://dia.cohesion.net.nz/sites/FTN/STAPP/_layouts/15/DocIdRedir.aspx?ID=T5VDXFP5TAD4-1023044765-1248</Url>
      <Description>T5VDXFP5TAD4-1023044765-1248</Description>
    </_dlc_DocIdUrl>
    <a2ec4579006a439fac20cd511834d202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mination</TermName>
          <TermId xmlns="http://schemas.microsoft.com/office/infopath/2007/PartnerControls">9095e507-db10-436f-86c0-b85483597f3d</TermId>
        </TermInfo>
      </Terms>
    </a2ec4579006a439fac20cd511834d20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2727-9642-4D3B-B742-1D31C6064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B6940-C140-45CF-B9A3-F612F1118F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C1025B-9DBA-471D-9F6A-5A94B2A5A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CA81F-7A3C-46E1-A1C6-93F6796BFE6B}">
  <ds:schemaRefs>
    <ds:schemaRef ds:uri="bcc54be1-4478-48d0-948b-c440a912a3a6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1be4277-2979-4a68-876d-b92b25fceec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85F793-3E77-480A-851C-56EF7104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Robinson</dc:creator>
  <cp:keywords/>
  <dc:description/>
  <cp:lastModifiedBy>Glenys Robinson</cp:lastModifiedBy>
  <cp:revision>2</cp:revision>
  <cp:lastPrinted>2014-03-27T01:47:00Z</cp:lastPrinted>
  <dcterms:created xsi:type="dcterms:W3CDTF">2020-12-14T23:42:00Z</dcterms:created>
  <dcterms:modified xsi:type="dcterms:W3CDTF">2020-12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29CCBFA6583DC46A94144E0B4190BDD0080EA6AD48FBF8945AE35686B020FD2E0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_dlc_DocIdItemGuid">
    <vt:lpwstr>91d9e2d3-413d-407d-90c9-14574970c43f</vt:lpwstr>
  </property>
  <property fmtid="{D5CDD505-2E9C-101B-9397-08002B2CF9AE}" pid="6" name="TaxKeyword">
    <vt:lpwstr/>
  </property>
  <property fmtid="{D5CDD505-2E9C-101B-9397-08002B2CF9AE}" pid="7" name="f1521a764ada4b14b13bcaebd5a921c8">
    <vt:lpwstr/>
  </property>
  <property fmtid="{D5CDD505-2E9C-101B-9397-08002B2CF9AE}" pid="8" name="DIAAdministrationDocumentType">
    <vt:lpwstr/>
  </property>
  <property fmtid="{D5CDD505-2E9C-101B-9397-08002B2CF9AE}" pid="9" name="DIANominationDocumentType">
    <vt:lpwstr>42;#Nomination|9095e507-db10-436f-86c0-b85483597f3d</vt:lpwstr>
  </property>
  <property fmtid="{D5CDD505-2E9C-101B-9397-08002B2CF9AE}" pid="10" name="l94d5d54ea6142c4b9b5813e25e1f5f3">
    <vt:lpwstr/>
  </property>
  <property fmtid="{D5CDD505-2E9C-101B-9397-08002B2CF9AE}" pid="11" name="DIABriefingType">
    <vt:lpwstr/>
  </property>
  <property fmtid="{D5CDD505-2E9C-101B-9397-08002B2CF9AE}" pid="12" name="DIABriefingAudience">
    <vt:lpwstr/>
  </property>
  <property fmtid="{D5CDD505-2E9C-101B-9397-08002B2CF9AE}" pid="13" name="hccc2a1738ea4e919098caafbc78f131">
    <vt:lpwstr/>
  </property>
  <property fmtid="{D5CDD505-2E9C-101B-9397-08002B2CF9AE}" pid="14" name="jcbbd4522174408f95c914e1e8556fe8">
    <vt:lpwstr/>
  </property>
  <property fmtid="{D5CDD505-2E9C-101B-9397-08002B2CF9AE}" pid="15" name="C3Topic">
    <vt:lpwstr/>
  </property>
  <property fmtid="{D5CDD505-2E9C-101B-9397-08002B2CF9AE}" pid="16" name="DIAReportDocumentType">
    <vt:lpwstr/>
  </property>
  <property fmtid="{D5CDD505-2E9C-101B-9397-08002B2CF9AE}" pid="17" name="DIAMediaDocumentType">
    <vt:lpwstr/>
  </property>
  <property fmtid="{D5CDD505-2E9C-101B-9397-08002B2CF9AE}" pid="18" name="DIASecurityClassification">
    <vt:lpwstr>4;#UNCLASSIFIED|875d92a8-67e2-4a32-9472-8fe99549e1eb</vt:lpwstr>
  </property>
  <property fmtid="{D5CDD505-2E9C-101B-9397-08002B2CF9AE}" pid="19" name="DIAEmailContentType">
    <vt:lpwstr>3;#Correspondence|dcd6b05f-dc80-4336-b228-09aebf3d212c</vt:lpwstr>
  </property>
  <property fmtid="{D5CDD505-2E9C-101B-9397-08002B2CF9AE}" pid="20" name="a14ca32d95704bc08a91d1aa8a6094cf">
    <vt:lpwstr/>
  </property>
</Properties>
</file>